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1BD0A33" w:rsidR="00A13B50" w:rsidRPr="00B921FB" w:rsidRDefault="0084464F">
      <w:pPr>
        <w:rPr>
          <w:rFonts w:cstheme="minorHAnsi"/>
          <w:b/>
          <w:bCs/>
          <w:sz w:val="28"/>
          <w:szCs w:val="28"/>
        </w:rPr>
      </w:pPr>
      <w:r w:rsidRPr="00B921FB">
        <w:rPr>
          <w:rFonts w:cstheme="minorHAnsi"/>
          <w:b/>
          <w:bCs/>
          <w:sz w:val="28"/>
          <w:szCs w:val="28"/>
        </w:rPr>
        <w:t>EXERCISE: 10</w:t>
      </w:r>
    </w:p>
    <w:p w14:paraId="6C3D0145" w14:textId="6FE4FE29" w:rsidR="0084464F" w:rsidRPr="00B921FB" w:rsidRDefault="0084464F">
      <w:pPr>
        <w:rPr>
          <w:rFonts w:cstheme="minorHAnsi"/>
          <w:b/>
          <w:bCs/>
          <w:sz w:val="28"/>
          <w:szCs w:val="28"/>
        </w:rPr>
      </w:pPr>
      <w:r w:rsidRPr="00B921FB">
        <w:rPr>
          <w:rFonts w:cstheme="minorHAnsi"/>
          <w:b/>
          <w:bCs/>
          <w:sz w:val="28"/>
          <w:szCs w:val="28"/>
        </w:rPr>
        <w:t>DATE: 2</w:t>
      </w:r>
      <w:r w:rsidR="00FE6A60" w:rsidRPr="00B921FB">
        <w:rPr>
          <w:rFonts w:cstheme="minorHAnsi"/>
          <w:b/>
          <w:bCs/>
          <w:sz w:val="28"/>
          <w:szCs w:val="28"/>
        </w:rPr>
        <w:t>1</w:t>
      </w:r>
      <w:r w:rsidRPr="00B921FB">
        <w:rPr>
          <w:rFonts w:cstheme="minorHAnsi"/>
          <w:b/>
          <w:bCs/>
          <w:sz w:val="28"/>
          <w:szCs w:val="28"/>
        </w:rPr>
        <w:t>.11.2020</w:t>
      </w:r>
    </w:p>
    <w:p w14:paraId="1350649F" w14:textId="61A2D437" w:rsidR="0084464F" w:rsidRPr="00B921FB" w:rsidRDefault="00B921FB">
      <w:pPr>
        <w:rPr>
          <w:rFonts w:cstheme="minorHAnsi"/>
          <w:b/>
          <w:bCs/>
          <w:sz w:val="28"/>
          <w:szCs w:val="28"/>
        </w:rPr>
      </w:pPr>
      <w:r w:rsidRPr="00B921FB">
        <w:rPr>
          <w:rFonts w:cstheme="minorHAnsi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B921FB" w:rsidRDefault="0084464F">
      <w:pPr>
        <w:rPr>
          <w:rFonts w:cstheme="minorHAnsi"/>
          <w:b/>
          <w:bCs/>
          <w:sz w:val="28"/>
          <w:szCs w:val="28"/>
        </w:rPr>
      </w:pPr>
      <w:r w:rsidRPr="00B921FB">
        <w:rPr>
          <w:rFonts w:cstheme="minorHAnsi"/>
          <w:b/>
          <w:bCs/>
          <w:sz w:val="28"/>
          <w:szCs w:val="28"/>
        </w:rPr>
        <w:t>AIM:</w:t>
      </w:r>
    </w:p>
    <w:p w14:paraId="22C3A7CA" w14:textId="0CF1A78C" w:rsidR="0084464F" w:rsidRPr="00B921FB" w:rsidRDefault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b/>
          <w:bCs/>
          <w:sz w:val="28"/>
          <w:szCs w:val="28"/>
        </w:rPr>
        <w:t xml:space="preserve">    </w:t>
      </w: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To write a Python function that accepts a string and calculate the number of upper-case letters and lower-case letters.</w:t>
      </w:r>
    </w:p>
    <w:p w14:paraId="2DB5542B" w14:textId="14D093E4" w:rsidR="0084464F" w:rsidRPr="00B921FB" w:rsidRDefault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B921FB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48F5114F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def string(s):</w:t>
      </w:r>
    </w:p>
    <w:p w14:paraId="7CA5E3D4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={"UPPER_CASE":0,"LOWER_CASE":0}</w:t>
      </w:r>
    </w:p>
    <w:p w14:paraId="03223DF2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for c in s:</w:t>
      </w:r>
    </w:p>
    <w:p w14:paraId="53AF1F31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if </w:t>
      </w:r>
      <w:proofErr w:type="spellStart"/>
      <w:proofErr w:type="gramStart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c.isupper</w:t>
      </w:r>
      <w:proofErr w:type="spellEnd"/>
      <w:proofErr w:type="gramEnd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():</w:t>
      </w:r>
    </w:p>
    <w:p w14:paraId="004C7013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d["UPPER_CASE</w:t>
      </w:r>
      <w:proofErr w:type="gramStart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"]+</w:t>
      </w:r>
      <w:proofErr w:type="gramEnd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=1</w:t>
      </w:r>
    </w:p>
    <w:p w14:paraId="0F744825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elif</w:t>
      </w:r>
      <w:proofErr w:type="spellEnd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c.islower</w:t>
      </w:r>
      <w:proofErr w:type="spellEnd"/>
      <w:proofErr w:type="gramEnd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():</w:t>
      </w:r>
    </w:p>
    <w:p w14:paraId="7B00729B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d["LOWER_CASE</w:t>
      </w:r>
      <w:proofErr w:type="gramStart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"]+</w:t>
      </w:r>
      <w:proofErr w:type="gramEnd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=1</w:t>
      </w:r>
    </w:p>
    <w:p w14:paraId="5B39913C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4A8590A0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pass</w:t>
      </w:r>
    </w:p>
    <w:p w14:paraId="010A1E33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"No. of Upper case characters: ",d["UPPER_CASE"])</w:t>
      </w:r>
    </w:p>
    <w:p w14:paraId="7C35365B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"No. of Lower case characters: ",d["LOWER_CASE"])</w:t>
      </w:r>
    </w:p>
    <w:p w14:paraId="20734B3B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s=</w:t>
      </w:r>
      <w:proofErr w:type="gramStart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20C65A36" w14:textId="72108265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string(s)</w:t>
      </w:r>
    </w:p>
    <w:p w14:paraId="7E674DFB" w14:textId="383387EF" w:rsidR="0084464F" w:rsidRPr="00B921FB" w:rsidRDefault="0084464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B921FB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2BF29B97" w14:textId="0AB8D020" w:rsidR="00C86561" w:rsidRPr="00B921FB" w:rsidRDefault="00B921FB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="00FE6A60" w:rsidRPr="00B921FB">
          <w:rPr>
            <w:rStyle w:val="Hyperlink"/>
            <w:rFonts w:cstheme="minorHAnsi"/>
            <w:b/>
            <w:bCs/>
            <w:sz w:val="28"/>
            <w:szCs w:val="28"/>
            <w:shd w:val="clear" w:color="auto" w:fill="FFFFFF"/>
          </w:rPr>
          <w:t>http://103.53.53.18/mod/vpl/forms/edit.php?id=325&amp;userid=1639</w:t>
        </w:r>
      </w:hyperlink>
    </w:p>
    <w:p w14:paraId="57AAE746" w14:textId="77777777" w:rsidR="00FE6A60" w:rsidRPr="00B921FB" w:rsidRDefault="00FE6A60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285467C3" w14:textId="77777777" w:rsidR="00FE6A60" w:rsidRPr="00B921FB" w:rsidRDefault="0084464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B921FB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OUTPUT</w:t>
      </w:r>
      <w:r w:rsidR="00FE6A60" w:rsidRPr="00B921FB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43CE9B0A" w14:textId="0BC8904C" w:rsidR="0084464F" w:rsidRPr="00B921FB" w:rsidRDefault="0084464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B921FB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B921FB" w:rsidRDefault="0084464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B921FB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0816369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921FB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 w:rsidRPr="00B921FB">
        <w:rPr>
          <w:rFonts w:cstheme="minorHAnsi"/>
          <w:color w:val="333333"/>
          <w:sz w:val="24"/>
          <w:szCs w:val="24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B921F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B921FB" w:rsidRDefault="0084464F" w:rsidP="0084464F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Pr="00B921FB" w:rsidRDefault="0084464F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B921FB" w:rsidRDefault="0084464F">
      <w:pPr>
        <w:rPr>
          <w:rFonts w:cstheme="minorHAnsi"/>
          <w:b/>
          <w:bCs/>
          <w:sz w:val="28"/>
          <w:szCs w:val="28"/>
        </w:rPr>
      </w:pPr>
    </w:p>
    <w:sectPr w:rsidR="0084464F" w:rsidRPr="00B92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84464F"/>
    <w:rsid w:val="0093294C"/>
    <w:rsid w:val="00A13B50"/>
    <w:rsid w:val="00B921FB"/>
    <w:rsid w:val="00C86561"/>
    <w:rsid w:val="00D73C78"/>
    <w:rsid w:val="00FB7659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5&amp;userid=16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giri shankar M</cp:lastModifiedBy>
  <cp:revision>6</cp:revision>
  <dcterms:created xsi:type="dcterms:W3CDTF">2020-11-20T16:00:00Z</dcterms:created>
  <dcterms:modified xsi:type="dcterms:W3CDTF">2020-11-21T03:46:00Z</dcterms:modified>
</cp:coreProperties>
</file>